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2" w:rsidRPr="005F05A0" w:rsidRDefault="001D105E">
      <w:pPr>
        <w:rPr>
          <w:rFonts w:hint="eastAsia"/>
        </w:rPr>
      </w:pPr>
      <w:bookmarkStart w:id="0" w:name="_GoBack"/>
      <w:bookmarkEnd w:id="0"/>
      <w:r w:rsidRPr="005F05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390525</wp:posOffset>
                </wp:positionV>
                <wp:extent cx="571500" cy="457200"/>
                <wp:effectExtent l="13335" t="5715" r="5715" b="1333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86CB1" id="Oval 4" o:spid="_x0000_s1026" style="position:absolute;left:0;text-align:left;margin-left:189pt;margin-top:-30.75pt;width: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" strokeweight=".25pt">
                <v:stroke dashstyle="1 1" endcap="round"/>
                <v:textbox inset="5.85pt,.7pt,5.85pt,.7pt"/>
              </v:oval>
            </w:pict>
          </mc:Fallback>
        </mc:AlternateContent>
      </w:r>
      <w:r w:rsidR="00B55412" w:rsidRPr="005F05A0">
        <w:rPr>
          <w:rFonts w:hint="eastAsia"/>
        </w:rPr>
        <w:t>第１号様式</w:t>
      </w:r>
      <w:r w:rsidR="00886902" w:rsidRPr="005F05A0">
        <w:rPr>
          <w:rFonts w:hint="eastAsia"/>
        </w:rPr>
        <w:t>（第４条関係）</w:t>
      </w:r>
    </w:p>
    <w:p w:rsidR="007427E9" w:rsidRPr="005F05A0" w:rsidRDefault="007427E9">
      <w:pPr>
        <w:rPr>
          <w:rFonts w:hint="eastAsia"/>
          <w:szCs w:val="21"/>
        </w:rPr>
      </w:pPr>
      <w:r w:rsidRPr="005F05A0">
        <w:rPr>
          <w:rFonts w:hint="eastAsia"/>
          <w:szCs w:val="21"/>
        </w:rPr>
        <w:t>（第１面）</w:t>
      </w:r>
    </w:p>
    <w:p w:rsidR="00886902" w:rsidRPr="005F05A0" w:rsidRDefault="0011424D" w:rsidP="0002283B">
      <w:pPr>
        <w:ind w:rightChars="106" w:right="223"/>
        <w:jc w:val="right"/>
        <w:rPr>
          <w:rFonts w:hint="eastAsia"/>
        </w:rPr>
      </w:pPr>
      <w:r w:rsidRPr="005F05A0">
        <w:rPr>
          <w:rFonts w:hint="eastAsia"/>
        </w:rPr>
        <w:t xml:space="preserve">　　</w:t>
      </w:r>
      <w:r w:rsidR="00886902" w:rsidRPr="005F05A0">
        <w:rPr>
          <w:rFonts w:hint="eastAsia"/>
        </w:rPr>
        <w:t xml:space="preserve">年　</w:t>
      </w:r>
      <w:r w:rsidR="00697ED5" w:rsidRPr="005F05A0">
        <w:rPr>
          <w:rFonts w:hint="eastAsia"/>
        </w:rPr>
        <w:t xml:space="preserve">　</w:t>
      </w:r>
      <w:r w:rsidR="00886902" w:rsidRPr="005F05A0">
        <w:rPr>
          <w:rFonts w:hint="eastAsia"/>
        </w:rPr>
        <w:t xml:space="preserve">月　</w:t>
      </w:r>
      <w:r w:rsidR="00697ED5" w:rsidRPr="005F05A0">
        <w:rPr>
          <w:rFonts w:hint="eastAsia"/>
        </w:rPr>
        <w:t xml:space="preserve">　</w:t>
      </w:r>
      <w:r w:rsidR="00886902" w:rsidRPr="005F05A0">
        <w:rPr>
          <w:rFonts w:hint="eastAsia"/>
        </w:rPr>
        <w:t>日</w:t>
      </w:r>
    </w:p>
    <w:p w:rsidR="00886902" w:rsidRPr="005F05A0" w:rsidRDefault="00886902">
      <w:pPr>
        <w:rPr>
          <w:rFonts w:hint="eastAsia"/>
        </w:rPr>
      </w:pPr>
    </w:p>
    <w:p w:rsidR="00886902" w:rsidRPr="005F05A0" w:rsidRDefault="00886902">
      <w:pPr>
        <w:rPr>
          <w:rFonts w:hint="eastAsia"/>
        </w:rPr>
      </w:pPr>
      <w:r w:rsidRPr="005F05A0">
        <w:rPr>
          <w:rFonts w:hint="eastAsia"/>
        </w:rPr>
        <w:t>（</w:t>
      </w:r>
      <w:r w:rsidR="00F62D0E" w:rsidRPr="005F05A0">
        <w:rPr>
          <w:rFonts w:hint="eastAsia"/>
        </w:rPr>
        <w:t>宛</w:t>
      </w:r>
      <w:r w:rsidRPr="005F05A0">
        <w:rPr>
          <w:rFonts w:hint="eastAsia"/>
        </w:rPr>
        <w:t>先）大田区長</w:t>
      </w:r>
    </w:p>
    <w:p w:rsidR="00886902" w:rsidRPr="005F05A0" w:rsidRDefault="00886902">
      <w:pPr>
        <w:rPr>
          <w:rFonts w:hint="eastAsia"/>
        </w:rPr>
      </w:pPr>
    </w:p>
    <w:p w:rsidR="00886902" w:rsidRPr="005F05A0" w:rsidRDefault="00886902" w:rsidP="0002283B">
      <w:pPr>
        <w:ind w:leftChars="1999" w:left="4198"/>
        <w:rPr>
          <w:rFonts w:hint="eastAsia"/>
        </w:rPr>
      </w:pPr>
      <w:r w:rsidRPr="001D3924">
        <w:rPr>
          <w:rFonts w:hint="eastAsia"/>
          <w:spacing w:val="105"/>
          <w:kern w:val="0"/>
          <w:fitText w:val="1050" w:id="-1044110336"/>
        </w:rPr>
        <w:t>所在</w:t>
      </w:r>
      <w:r w:rsidRPr="001D3924">
        <w:rPr>
          <w:rFonts w:hint="eastAsia"/>
          <w:kern w:val="0"/>
          <w:fitText w:val="1050" w:id="-1044110336"/>
        </w:rPr>
        <w:t>地</w:t>
      </w:r>
      <w:r w:rsidR="00566248" w:rsidRPr="005F05A0">
        <w:rPr>
          <w:rFonts w:hint="eastAsia"/>
          <w:kern w:val="0"/>
        </w:rPr>
        <w:t xml:space="preserve">　　</w:t>
      </w:r>
    </w:p>
    <w:p w:rsidR="00886902" w:rsidRPr="005F05A0" w:rsidRDefault="00886902" w:rsidP="00697ED5">
      <w:pPr>
        <w:ind w:left="3358" w:firstLine="840"/>
        <w:rPr>
          <w:rFonts w:hint="eastAsia"/>
        </w:rPr>
      </w:pPr>
      <w:r w:rsidRPr="001D3924">
        <w:rPr>
          <w:rFonts w:hint="eastAsia"/>
          <w:spacing w:val="35"/>
          <w:kern w:val="0"/>
          <w:fitText w:val="1050" w:id="-1044110335"/>
        </w:rPr>
        <w:t>商店会</w:t>
      </w:r>
      <w:r w:rsidRPr="001D3924">
        <w:rPr>
          <w:rFonts w:hint="eastAsia"/>
          <w:kern w:val="0"/>
          <w:fitText w:val="1050" w:id="-1044110335"/>
        </w:rPr>
        <w:t>名</w:t>
      </w:r>
      <w:r w:rsidR="00566248" w:rsidRPr="005F05A0">
        <w:rPr>
          <w:rFonts w:hint="eastAsia"/>
          <w:kern w:val="0"/>
        </w:rPr>
        <w:t xml:space="preserve">　　</w:t>
      </w:r>
    </w:p>
    <w:p w:rsidR="00886902" w:rsidRPr="005F05A0" w:rsidRDefault="00886902" w:rsidP="00697ED5">
      <w:pPr>
        <w:ind w:left="3358" w:firstLine="840"/>
        <w:rPr>
          <w:rFonts w:hint="eastAsia"/>
        </w:rPr>
      </w:pPr>
      <w:r w:rsidRPr="005F05A0">
        <w:rPr>
          <w:rFonts w:hint="eastAsia"/>
        </w:rPr>
        <w:t>代表者役職</w:t>
      </w:r>
      <w:r w:rsidR="00566248" w:rsidRPr="005F05A0">
        <w:rPr>
          <w:rFonts w:hint="eastAsia"/>
        </w:rPr>
        <w:t xml:space="preserve">　　</w:t>
      </w:r>
    </w:p>
    <w:p w:rsidR="00566248" w:rsidRPr="005F05A0" w:rsidRDefault="00886902" w:rsidP="00714295">
      <w:pPr>
        <w:ind w:left="3358" w:firstLine="840"/>
        <w:rPr>
          <w:rFonts w:hint="eastAsia"/>
        </w:rPr>
      </w:pPr>
      <w:r w:rsidRPr="001D3924">
        <w:rPr>
          <w:rFonts w:hint="eastAsia"/>
          <w:spacing w:val="35"/>
          <w:kern w:val="0"/>
          <w:fitText w:val="1050" w:id="-1044110334"/>
        </w:rPr>
        <w:t>及び氏</w:t>
      </w:r>
      <w:r w:rsidRPr="001D3924">
        <w:rPr>
          <w:rFonts w:hint="eastAsia"/>
          <w:kern w:val="0"/>
          <w:fitText w:val="1050" w:id="-1044110334"/>
        </w:rPr>
        <w:t>名</w:t>
      </w:r>
      <w:r w:rsidR="00697ED5" w:rsidRPr="005F05A0">
        <w:rPr>
          <w:rFonts w:hint="eastAsia"/>
          <w:kern w:val="0"/>
        </w:rPr>
        <w:t xml:space="preserve">　　</w:t>
      </w:r>
      <w:r w:rsidR="0011424D" w:rsidRPr="005F05A0">
        <w:rPr>
          <w:rFonts w:hint="eastAsia"/>
        </w:rPr>
        <w:t xml:space="preserve">　</w:t>
      </w:r>
      <w:r w:rsidR="00C44AB5" w:rsidRPr="005F05A0">
        <w:rPr>
          <w:rFonts w:hint="eastAsia"/>
        </w:rPr>
        <w:t xml:space="preserve">　　</w:t>
      </w:r>
      <w:r w:rsidR="00A37630" w:rsidRPr="005F05A0">
        <w:rPr>
          <w:rFonts w:hint="eastAsia"/>
        </w:rPr>
        <w:t xml:space="preserve">　　　　　　　　</w:t>
      </w:r>
      <w:r w:rsidR="00566248" w:rsidRPr="005F05A0">
        <w:rPr>
          <w:rFonts w:hint="eastAsia"/>
        </w:rPr>
        <w:t xml:space="preserve">　</w:t>
      </w:r>
      <w:r w:rsidRPr="005F05A0">
        <w:rPr>
          <w:rFonts w:hint="eastAsia"/>
        </w:rPr>
        <w:t>㊞</w:t>
      </w:r>
    </w:p>
    <w:p w:rsidR="00251A7A" w:rsidRPr="005F05A0" w:rsidRDefault="00251A7A" w:rsidP="00886902">
      <w:pPr>
        <w:rPr>
          <w:rFonts w:hint="eastAsia"/>
        </w:rPr>
      </w:pPr>
    </w:p>
    <w:p w:rsidR="00AE1E95" w:rsidRPr="005F05A0" w:rsidRDefault="00AE1E95" w:rsidP="00886902">
      <w:pPr>
        <w:rPr>
          <w:rFonts w:hint="eastAsia"/>
        </w:rPr>
      </w:pPr>
    </w:p>
    <w:p w:rsidR="00886902" w:rsidRPr="005F05A0" w:rsidRDefault="00886902" w:rsidP="00C41B73">
      <w:pPr>
        <w:jc w:val="center"/>
        <w:rPr>
          <w:rFonts w:hint="eastAsia"/>
        </w:rPr>
      </w:pPr>
      <w:r w:rsidRPr="005F05A0">
        <w:rPr>
          <w:rFonts w:hint="eastAsia"/>
        </w:rPr>
        <w:t>商店街装飾灯設置</w:t>
      </w:r>
      <w:r w:rsidR="00B12B6D" w:rsidRPr="005F05A0">
        <w:rPr>
          <w:rFonts w:hint="eastAsia"/>
        </w:rPr>
        <w:t>等</w:t>
      </w:r>
      <w:r w:rsidRPr="005F05A0">
        <w:rPr>
          <w:rFonts w:hint="eastAsia"/>
        </w:rPr>
        <w:t>補助金交付</w:t>
      </w:r>
      <w:r w:rsidR="00C41B73" w:rsidRPr="005F05A0">
        <w:rPr>
          <w:rFonts w:hint="eastAsia"/>
        </w:rPr>
        <w:t>申請書</w:t>
      </w:r>
    </w:p>
    <w:p w:rsidR="00251A7A" w:rsidRPr="005F05A0" w:rsidRDefault="00251A7A" w:rsidP="00886902">
      <w:pPr>
        <w:rPr>
          <w:rFonts w:hint="eastAsia"/>
        </w:rPr>
      </w:pPr>
    </w:p>
    <w:p w:rsidR="00AE1E95" w:rsidRPr="005F05A0" w:rsidRDefault="00AE1E95" w:rsidP="00886902">
      <w:pPr>
        <w:rPr>
          <w:rFonts w:hint="eastAsia"/>
        </w:rPr>
      </w:pPr>
    </w:p>
    <w:p w:rsidR="00886902" w:rsidRPr="005F05A0" w:rsidRDefault="00886902" w:rsidP="00886902">
      <w:pPr>
        <w:rPr>
          <w:rFonts w:hint="eastAsia"/>
        </w:rPr>
      </w:pPr>
      <w:r w:rsidRPr="005F05A0">
        <w:rPr>
          <w:rFonts w:hint="eastAsia"/>
        </w:rPr>
        <w:t>商店街装飾灯設置</w:t>
      </w:r>
      <w:r w:rsidR="00B12B6D" w:rsidRPr="005F05A0">
        <w:rPr>
          <w:rFonts w:hint="eastAsia"/>
        </w:rPr>
        <w:t>等</w:t>
      </w:r>
      <w:r w:rsidRPr="005F05A0">
        <w:rPr>
          <w:rFonts w:hint="eastAsia"/>
        </w:rPr>
        <w:t>補助金交付要綱第４条の規定に基づき、下記のとおり申請いたします。</w:t>
      </w:r>
    </w:p>
    <w:p w:rsidR="00886902" w:rsidRPr="005F05A0" w:rsidRDefault="00886902" w:rsidP="00886902">
      <w:pPr>
        <w:rPr>
          <w:rFonts w:hint="eastAsia"/>
        </w:rPr>
      </w:pPr>
    </w:p>
    <w:p w:rsidR="00AE1E95" w:rsidRPr="005F05A0" w:rsidRDefault="00AE1E95" w:rsidP="00886902">
      <w:pPr>
        <w:rPr>
          <w:rFonts w:hint="eastAsia"/>
        </w:rPr>
      </w:pPr>
    </w:p>
    <w:p w:rsidR="00886902" w:rsidRPr="005F05A0" w:rsidRDefault="00886902" w:rsidP="00886902">
      <w:pPr>
        <w:pStyle w:val="a3"/>
        <w:rPr>
          <w:rFonts w:hint="eastAsia"/>
        </w:rPr>
      </w:pPr>
      <w:r w:rsidRPr="005F05A0">
        <w:rPr>
          <w:rFonts w:hint="eastAsia"/>
        </w:rPr>
        <w:t>記</w:t>
      </w:r>
    </w:p>
    <w:p w:rsidR="00886902" w:rsidRPr="005F05A0" w:rsidRDefault="00886902" w:rsidP="00886902">
      <w:pPr>
        <w:rPr>
          <w:rFonts w:hint="eastAsia"/>
        </w:rPr>
      </w:pPr>
    </w:p>
    <w:p w:rsidR="00C868F1" w:rsidRPr="005F05A0" w:rsidRDefault="00C868F1" w:rsidP="00886902">
      <w:pPr>
        <w:rPr>
          <w:rFonts w:hint="eastAsia"/>
        </w:rPr>
      </w:pPr>
    </w:p>
    <w:p w:rsidR="00886902" w:rsidRPr="005F05A0" w:rsidRDefault="00886902" w:rsidP="0002283B">
      <w:pPr>
        <w:ind w:left="540" w:hangingChars="257" w:hanging="540"/>
        <w:rPr>
          <w:rFonts w:hint="eastAsia"/>
        </w:rPr>
      </w:pPr>
      <w:r w:rsidRPr="005F05A0">
        <w:rPr>
          <w:rFonts w:hint="eastAsia"/>
        </w:rPr>
        <w:t>１　事業内容（いずれかに○印）</w:t>
      </w:r>
      <w:r w:rsidR="00A82A99" w:rsidRPr="005F05A0">
        <w:rPr>
          <w:rFonts w:hint="eastAsia"/>
        </w:rPr>
        <w:t xml:space="preserve">　　　</w:t>
      </w:r>
      <w:r w:rsidRPr="005F05A0">
        <w:rPr>
          <w:rFonts w:hint="eastAsia"/>
        </w:rPr>
        <w:t>新設・増設・建替え・移設</w:t>
      </w:r>
      <w:r w:rsidR="00F66F20" w:rsidRPr="005F05A0">
        <w:rPr>
          <w:rFonts w:hint="eastAsia"/>
        </w:rPr>
        <w:t>・撤去</w:t>
      </w:r>
    </w:p>
    <w:p w:rsidR="00886902" w:rsidRPr="005F05A0" w:rsidRDefault="00886902" w:rsidP="0032238B">
      <w:pPr>
        <w:rPr>
          <w:rFonts w:hint="eastAsia"/>
        </w:rPr>
      </w:pPr>
    </w:p>
    <w:p w:rsidR="00886902" w:rsidRPr="005F05A0" w:rsidRDefault="0032238B" w:rsidP="0002283B">
      <w:pPr>
        <w:ind w:left="2100" w:hangingChars="1000" w:hanging="2100"/>
        <w:rPr>
          <w:rFonts w:hint="eastAsia"/>
        </w:rPr>
      </w:pPr>
      <w:r w:rsidRPr="005F05A0">
        <w:rPr>
          <w:rFonts w:hint="eastAsia"/>
        </w:rPr>
        <w:t>２</w:t>
      </w:r>
      <w:r w:rsidR="00886902" w:rsidRPr="005F05A0">
        <w:rPr>
          <w:rFonts w:hint="eastAsia"/>
        </w:rPr>
        <w:t xml:space="preserve">　事業予定額　　　　　　　　　</w:t>
      </w:r>
      <w:r w:rsidR="00C44AB5" w:rsidRPr="005F05A0">
        <w:rPr>
          <w:rFonts w:hint="eastAsia"/>
        </w:rPr>
        <w:t xml:space="preserve">　　　　　　　</w:t>
      </w:r>
      <w:r w:rsidRPr="005F05A0">
        <w:rPr>
          <w:rFonts w:hint="eastAsia"/>
        </w:rPr>
        <w:t xml:space="preserve">　　　　</w:t>
      </w:r>
      <w:r w:rsidR="00886902" w:rsidRPr="005F05A0">
        <w:rPr>
          <w:rFonts w:hint="eastAsia"/>
        </w:rPr>
        <w:t xml:space="preserve">　円</w:t>
      </w:r>
    </w:p>
    <w:p w:rsidR="0032238B" w:rsidRPr="005F05A0" w:rsidRDefault="0032238B" w:rsidP="0032238B">
      <w:pPr>
        <w:rPr>
          <w:rFonts w:hint="eastAsia"/>
        </w:rPr>
      </w:pPr>
    </w:p>
    <w:p w:rsidR="0032238B" w:rsidRPr="005F05A0" w:rsidRDefault="0032238B" w:rsidP="0032238B">
      <w:pPr>
        <w:rPr>
          <w:sz w:val="22"/>
          <w:lang w:eastAsia="zh-TW"/>
        </w:rPr>
      </w:pPr>
      <w:r w:rsidRPr="005F05A0">
        <w:rPr>
          <w:rFonts w:hint="eastAsia"/>
          <w:sz w:val="22"/>
        </w:rPr>
        <w:t xml:space="preserve">３　事業の詳細　　　　　　　　</w:t>
      </w:r>
      <w:r w:rsidR="00D225F5" w:rsidRPr="005F05A0">
        <w:rPr>
          <w:rFonts w:hint="eastAsia"/>
          <w:sz w:val="22"/>
        </w:rPr>
        <w:t xml:space="preserve">　　</w:t>
      </w:r>
      <w:r w:rsidRPr="005F05A0">
        <w:rPr>
          <w:rFonts w:hint="eastAsia"/>
          <w:sz w:val="22"/>
        </w:rPr>
        <w:t>別紙１のとおり</w:t>
      </w:r>
    </w:p>
    <w:p w:rsidR="0032238B" w:rsidRPr="005F05A0" w:rsidRDefault="0032238B" w:rsidP="0032238B">
      <w:pPr>
        <w:rPr>
          <w:rFonts w:hint="eastAsia"/>
        </w:rPr>
      </w:pPr>
    </w:p>
    <w:p w:rsidR="00504635" w:rsidRPr="005F05A0" w:rsidRDefault="0032238B" w:rsidP="0002283B">
      <w:pPr>
        <w:ind w:left="3570" w:hangingChars="1700" w:hanging="3570"/>
        <w:rPr>
          <w:rFonts w:hint="eastAsia"/>
        </w:rPr>
      </w:pPr>
      <w:r w:rsidRPr="005F05A0">
        <w:rPr>
          <w:rFonts w:hint="eastAsia"/>
        </w:rPr>
        <w:t>４</w:t>
      </w:r>
      <w:r w:rsidR="00886902" w:rsidRPr="005F05A0">
        <w:rPr>
          <w:rFonts w:hint="eastAsia"/>
        </w:rPr>
        <w:t xml:space="preserve">　添付書類</w:t>
      </w:r>
      <w:r w:rsidR="00D225F5" w:rsidRPr="005F05A0">
        <w:rPr>
          <w:rFonts w:hint="eastAsia"/>
        </w:rPr>
        <w:t xml:space="preserve">　</w:t>
      </w:r>
      <w:r w:rsidR="00504635" w:rsidRPr="005F05A0">
        <w:rPr>
          <w:rFonts w:hint="eastAsia"/>
        </w:rPr>
        <w:t xml:space="preserve">　　　　　　　　</w:t>
      </w:r>
      <w:r w:rsidR="00886902" w:rsidRPr="005F05A0">
        <w:rPr>
          <w:rFonts w:hint="eastAsia"/>
        </w:rPr>
        <w:t>（１）工事見積書</w:t>
      </w:r>
    </w:p>
    <w:p w:rsidR="00886902" w:rsidRPr="005F05A0" w:rsidRDefault="001D3924" w:rsidP="00504635">
      <w:pPr>
        <w:ind w:leftChars="1500" w:left="3570" w:hangingChars="200" w:hanging="420"/>
        <w:rPr>
          <w:rFonts w:hint="eastAsia"/>
        </w:rPr>
      </w:pPr>
      <w:r>
        <w:rPr>
          <w:rFonts w:hint="eastAsia"/>
        </w:rPr>
        <w:t>（２）施工</w:t>
      </w:r>
      <w:r w:rsidR="00886902" w:rsidRPr="005F05A0">
        <w:rPr>
          <w:rFonts w:hint="eastAsia"/>
        </w:rPr>
        <w:t>予定場所の図面</w:t>
      </w:r>
    </w:p>
    <w:p w:rsidR="00504635" w:rsidRPr="005F05A0" w:rsidRDefault="00504635" w:rsidP="0002283B">
      <w:pPr>
        <w:ind w:left="3570" w:hangingChars="1700" w:hanging="3570"/>
      </w:pPr>
      <w:r w:rsidRPr="005F05A0">
        <w:rPr>
          <w:rFonts w:hint="eastAsia"/>
        </w:rPr>
        <w:t xml:space="preserve">　　　　　　　　　　　　　　　</w:t>
      </w:r>
      <w:r w:rsidR="00FD6EF7">
        <w:rPr>
          <w:rFonts w:hint="eastAsia"/>
        </w:rPr>
        <w:t>（３）その他区長が必要と認める書類</w:t>
      </w:r>
    </w:p>
    <w:p w:rsidR="007427E9" w:rsidRPr="005F05A0" w:rsidRDefault="007427E9" w:rsidP="00153A86">
      <w:pPr>
        <w:pStyle w:val="a4"/>
        <w:jc w:val="left"/>
        <w:rPr>
          <w:rFonts w:hint="eastAsia"/>
          <w:szCs w:val="21"/>
        </w:rPr>
      </w:pPr>
      <w:r w:rsidRPr="005F05A0">
        <w:br w:type="page"/>
      </w:r>
      <w:r w:rsidRPr="005F05A0">
        <w:rPr>
          <w:rFonts w:hint="eastAsia"/>
          <w:szCs w:val="21"/>
        </w:rPr>
        <w:lastRenderedPageBreak/>
        <w:t>（第２面）</w:t>
      </w:r>
    </w:p>
    <w:p w:rsidR="007427E9" w:rsidRPr="005F05A0" w:rsidRDefault="007427E9" w:rsidP="00153A86">
      <w:pPr>
        <w:pStyle w:val="a4"/>
        <w:jc w:val="left"/>
        <w:rPr>
          <w:rFonts w:hint="eastAsia"/>
          <w:szCs w:val="21"/>
        </w:rPr>
      </w:pPr>
    </w:p>
    <w:p w:rsidR="0032238B" w:rsidRPr="005F05A0" w:rsidRDefault="0032238B" w:rsidP="00153A86">
      <w:pPr>
        <w:pStyle w:val="a4"/>
        <w:jc w:val="left"/>
        <w:rPr>
          <w:rFonts w:hint="eastAsia"/>
          <w:szCs w:val="21"/>
        </w:rPr>
      </w:pPr>
    </w:p>
    <w:p w:rsidR="0032238B" w:rsidRPr="005F05A0" w:rsidRDefault="0032238B" w:rsidP="00153A86">
      <w:pPr>
        <w:pStyle w:val="a4"/>
        <w:jc w:val="left"/>
        <w:rPr>
          <w:rFonts w:hint="eastAsia"/>
          <w:szCs w:val="21"/>
        </w:rPr>
      </w:pPr>
      <w:r w:rsidRPr="005F05A0">
        <w:rPr>
          <w:rFonts w:hint="eastAsia"/>
          <w:sz w:val="22"/>
          <w:szCs w:val="22"/>
        </w:rPr>
        <w:t>別紙１　事業の詳細</w:t>
      </w:r>
    </w:p>
    <w:p w:rsidR="0032238B" w:rsidRPr="005F05A0" w:rsidRDefault="0032238B" w:rsidP="00153A86">
      <w:pPr>
        <w:pStyle w:val="a4"/>
        <w:jc w:val="left"/>
        <w:rPr>
          <w:rFonts w:hint="eastAsia"/>
          <w:szCs w:val="21"/>
        </w:rPr>
      </w:pPr>
    </w:p>
    <w:tbl>
      <w:tblPr>
        <w:tblW w:w="908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6949"/>
      </w:tblGrid>
      <w:tr w:rsidR="0032238B" w:rsidRPr="005F05A0" w:rsidTr="008012F9">
        <w:trPr>
          <w:trHeight w:val="124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8B" w:rsidRPr="005F05A0" w:rsidRDefault="0032238B" w:rsidP="0032238B">
            <w:pPr>
              <w:jc w:val="center"/>
              <w:rPr>
                <w:rFonts w:hint="eastAsia"/>
              </w:rPr>
            </w:pPr>
            <w:r w:rsidRPr="005F05A0">
              <w:rPr>
                <w:rFonts w:hint="eastAsia"/>
              </w:rPr>
              <w:t>事業予定地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8B" w:rsidRPr="005F05A0" w:rsidRDefault="0032238B" w:rsidP="008012F9">
            <w:pPr>
              <w:jc w:val="center"/>
              <w:rPr>
                <w:rFonts w:hint="eastAsia"/>
              </w:rPr>
            </w:pPr>
            <w:r w:rsidRPr="005F05A0">
              <w:rPr>
                <w:rFonts w:hint="eastAsia"/>
              </w:rPr>
              <w:t>大田区</w:t>
            </w:r>
            <w:r w:rsidR="008012F9" w:rsidRPr="005F05A0">
              <w:rPr>
                <w:rFonts w:hint="eastAsia"/>
              </w:rPr>
              <w:t xml:space="preserve">　　　</w:t>
            </w:r>
            <w:r w:rsidRPr="005F05A0">
              <w:rPr>
                <w:rFonts w:hint="eastAsia"/>
              </w:rPr>
              <w:t xml:space="preserve">　　　　丁目　　　　番　　　号から</w:t>
            </w:r>
          </w:p>
          <w:p w:rsidR="008012F9" w:rsidRPr="005F05A0" w:rsidRDefault="008012F9" w:rsidP="008012F9">
            <w:pPr>
              <w:jc w:val="center"/>
              <w:rPr>
                <w:rFonts w:hint="eastAsia"/>
              </w:rPr>
            </w:pPr>
            <w:r w:rsidRPr="005F05A0">
              <w:rPr>
                <w:rFonts w:hint="eastAsia"/>
              </w:rPr>
              <w:t>大田区　　　　　　　丁目　　　　番　　　号まで</w:t>
            </w:r>
          </w:p>
        </w:tc>
      </w:tr>
      <w:tr w:rsidR="0032238B" w:rsidRPr="005F05A0" w:rsidTr="0032238B">
        <w:trPr>
          <w:trHeight w:val="1277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8B" w:rsidRPr="005F05A0" w:rsidRDefault="0032238B" w:rsidP="0032238B">
            <w:pPr>
              <w:jc w:val="center"/>
            </w:pPr>
            <w:r w:rsidRPr="005F05A0">
              <w:rPr>
                <w:rFonts w:hint="eastAsia"/>
              </w:rPr>
              <w:t>事業予定数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8B" w:rsidRPr="005F05A0" w:rsidRDefault="008012F9" w:rsidP="0032238B">
            <w:pPr>
              <w:jc w:val="center"/>
            </w:pPr>
            <w:r w:rsidRPr="005F05A0">
              <w:rPr>
                <w:rFonts w:hint="eastAsia"/>
              </w:rPr>
              <w:t xml:space="preserve">　　　　　　　</w:t>
            </w:r>
            <w:r w:rsidR="0032238B" w:rsidRPr="005F05A0">
              <w:rPr>
                <w:rFonts w:hint="eastAsia"/>
              </w:rPr>
              <w:t>基</w:t>
            </w:r>
          </w:p>
        </w:tc>
      </w:tr>
      <w:tr w:rsidR="007427E9" w:rsidRPr="005F05A0" w:rsidTr="0032238B">
        <w:trPr>
          <w:trHeight w:val="1126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E9" w:rsidRPr="005F05A0" w:rsidRDefault="007427E9" w:rsidP="0032238B">
            <w:pPr>
              <w:widowControl/>
              <w:jc w:val="center"/>
              <w:rPr>
                <w:rFonts w:cs="ＭＳ Ｐゴシック" w:hint="eastAsia"/>
                <w:szCs w:val="21"/>
              </w:rPr>
            </w:pPr>
            <w:r w:rsidRPr="005F05A0">
              <w:rPr>
                <w:rFonts w:cs="ＭＳ Ｐゴシック" w:hint="eastAsia"/>
                <w:szCs w:val="21"/>
              </w:rPr>
              <w:t>自己負担分の</w:t>
            </w:r>
          </w:p>
          <w:p w:rsidR="007427E9" w:rsidRPr="005F05A0" w:rsidRDefault="007427E9" w:rsidP="0032238B">
            <w:pPr>
              <w:widowControl/>
              <w:jc w:val="center"/>
              <w:rPr>
                <w:rFonts w:cs="ＭＳ Ｐゴシック" w:hint="eastAsia"/>
                <w:szCs w:val="21"/>
              </w:rPr>
            </w:pPr>
            <w:r w:rsidRPr="005F05A0">
              <w:rPr>
                <w:rFonts w:cs="ＭＳ Ｐゴシック" w:hint="eastAsia"/>
                <w:szCs w:val="21"/>
              </w:rPr>
              <w:t>事業費の負担方法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E9" w:rsidRPr="005F05A0" w:rsidRDefault="007427E9" w:rsidP="0032238B">
            <w:pPr>
              <w:widowControl/>
              <w:jc w:val="center"/>
              <w:rPr>
                <w:rFonts w:cs="ＭＳ Ｐゴシック" w:hint="eastAsia"/>
                <w:szCs w:val="21"/>
              </w:rPr>
            </w:pPr>
            <w:r w:rsidRPr="005F05A0">
              <w:rPr>
                <w:rFonts w:cs="ＭＳ Ｐゴシック" w:hint="eastAsia"/>
                <w:szCs w:val="21"/>
              </w:rPr>
              <w:t>積立金　・　新たに徴収　・　その他（　　　　　　　　　　　）</w:t>
            </w:r>
          </w:p>
        </w:tc>
      </w:tr>
      <w:tr w:rsidR="007427E9" w:rsidRPr="005F05A0" w:rsidTr="0032238B">
        <w:trPr>
          <w:trHeight w:val="972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E9" w:rsidRPr="005F05A0" w:rsidRDefault="007427E9" w:rsidP="0032238B">
            <w:pPr>
              <w:widowControl/>
              <w:jc w:val="center"/>
              <w:rPr>
                <w:rFonts w:cs="ＭＳ Ｐゴシック" w:hint="eastAsia"/>
                <w:szCs w:val="21"/>
              </w:rPr>
            </w:pPr>
            <w:r w:rsidRPr="005F05A0">
              <w:rPr>
                <w:rFonts w:cs="ＭＳ Ｐゴシック" w:hint="eastAsia"/>
                <w:szCs w:val="21"/>
              </w:rPr>
              <w:t>他団体からの補助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E9" w:rsidRPr="005F05A0" w:rsidRDefault="007427E9" w:rsidP="0032238B">
            <w:pPr>
              <w:widowControl/>
              <w:jc w:val="center"/>
              <w:rPr>
                <w:rFonts w:cs="ＭＳ Ｐゴシック" w:hint="eastAsia"/>
                <w:szCs w:val="21"/>
              </w:rPr>
            </w:pPr>
            <w:r w:rsidRPr="005F05A0">
              <w:rPr>
                <w:rFonts w:cs="ＭＳ Ｐゴシック" w:hint="eastAsia"/>
                <w:szCs w:val="21"/>
              </w:rPr>
              <w:t>あり　　　　　　　（団体名）から　　　　　　　円　・　なし</w:t>
            </w:r>
          </w:p>
        </w:tc>
      </w:tr>
      <w:tr w:rsidR="007427E9" w:rsidRPr="005F05A0" w:rsidTr="0032238B">
        <w:trPr>
          <w:trHeight w:val="1128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E9" w:rsidRPr="005F05A0" w:rsidRDefault="007427E9" w:rsidP="0032238B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5F05A0">
              <w:rPr>
                <w:rFonts w:cs="ＭＳ Ｐゴシック" w:hint="eastAsia"/>
                <w:szCs w:val="21"/>
              </w:rPr>
              <w:t>事業実施予定期間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E9" w:rsidRPr="005F05A0" w:rsidRDefault="00480DD2" w:rsidP="0032238B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5F05A0">
              <w:rPr>
                <w:rFonts w:cs="ＭＳ Ｐゴシック" w:hint="eastAsia"/>
                <w:szCs w:val="21"/>
              </w:rPr>
              <w:t xml:space="preserve">　　　</w:t>
            </w:r>
            <w:r w:rsidR="007427E9" w:rsidRPr="005F05A0">
              <w:rPr>
                <w:rFonts w:cs="ＭＳ Ｐゴシック" w:hint="eastAsia"/>
                <w:szCs w:val="21"/>
              </w:rPr>
              <w:t>年　　月　　日（　　）　～　　　年　　月　　日（　　）</w:t>
            </w:r>
          </w:p>
        </w:tc>
      </w:tr>
      <w:tr w:rsidR="007427E9" w:rsidRPr="005F05A0" w:rsidTr="0032238B">
        <w:trPr>
          <w:trHeight w:val="297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E9" w:rsidRPr="005F05A0" w:rsidRDefault="007427E9" w:rsidP="0032238B">
            <w:pPr>
              <w:widowControl/>
              <w:jc w:val="center"/>
              <w:rPr>
                <w:rFonts w:cs="ＭＳ Ｐゴシック" w:hint="eastAsia"/>
                <w:szCs w:val="21"/>
              </w:rPr>
            </w:pPr>
            <w:r w:rsidRPr="005F05A0">
              <w:rPr>
                <w:rFonts w:cs="ＭＳ Ｐゴシック" w:hint="eastAsia"/>
                <w:szCs w:val="21"/>
              </w:rPr>
              <w:t>期待される</w:t>
            </w:r>
          </w:p>
          <w:p w:rsidR="007427E9" w:rsidRPr="005F05A0" w:rsidRDefault="007427E9" w:rsidP="0032238B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5F05A0">
              <w:rPr>
                <w:rFonts w:cs="ＭＳ Ｐゴシック" w:hint="eastAsia"/>
                <w:szCs w:val="21"/>
              </w:rPr>
              <w:t>事業効果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E9" w:rsidRPr="005F05A0" w:rsidRDefault="007427E9" w:rsidP="0032238B">
            <w:pPr>
              <w:widowControl/>
              <w:jc w:val="center"/>
              <w:rPr>
                <w:rFonts w:cs="ＭＳ Ｐゴシック"/>
                <w:szCs w:val="21"/>
              </w:rPr>
            </w:pPr>
          </w:p>
        </w:tc>
      </w:tr>
    </w:tbl>
    <w:p w:rsidR="007427E9" w:rsidRPr="005F05A0" w:rsidRDefault="007427E9" w:rsidP="00153A86">
      <w:pPr>
        <w:pStyle w:val="a4"/>
        <w:jc w:val="left"/>
        <w:rPr>
          <w:rFonts w:hint="eastAsia"/>
          <w:szCs w:val="21"/>
        </w:rPr>
      </w:pPr>
    </w:p>
    <w:p w:rsidR="007427E9" w:rsidRPr="005F05A0" w:rsidRDefault="007427E9" w:rsidP="00153A86">
      <w:pPr>
        <w:pStyle w:val="a4"/>
        <w:jc w:val="left"/>
        <w:rPr>
          <w:rFonts w:hint="eastAsia"/>
          <w:szCs w:val="21"/>
        </w:rPr>
      </w:pPr>
    </w:p>
    <w:p w:rsidR="0086401C" w:rsidRPr="005F05A0" w:rsidRDefault="0086401C" w:rsidP="00240EA2">
      <w:pPr>
        <w:pStyle w:val="a4"/>
        <w:jc w:val="left"/>
        <w:rPr>
          <w:rFonts w:hint="eastAsia"/>
        </w:rPr>
      </w:pPr>
    </w:p>
    <w:sectPr w:rsidR="0086401C" w:rsidRPr="005F05A0" w:rsidSect="00AE1E9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B0" w:rsidRDefault="008747B0" w:rsidP="0053372D">
      <w:r>
        <w:separator/>
      </w:r>
    </w:p>
  </w:endnote>
  <w:endnote w:type="continuationSeparator" w:id="0">
    <w:p w:rsidR="008747B0" w:rsidRDefault="008747B0" w:rsidP="0053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B0" w:rsidRDefault="008747B0" w:rsidP="0053372D">
      <w:r>
        <w:separator/>
      </w:r>
    </w:p>
  </w:footnote>
  <w:footnote w:type="continuationSeparator" w:id="0">
    <w:p w:rsidR="008747B0" w:rsidRDefault="008747B0" w:rsidP="00533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02"/>
    <w:rsid w:val="000226F7"/>
    <w:rsid w:val="0002283B"/>
    <w:rsid w:val="00031D7F"/>
    <w:rsid w:val="00037720"/>
    <w:rsid w:val="0005480A"/>
    <w:rsid w:val="00092D95"/>
    <w:rsid w:val="0011424D"/>
    <w:rsid w:val="001370A0"/>
    <w:rsid w:val="00153A86"/>
    <w:rsid w:val="00180A59"/>
    <w:rsid w:val="001859DB"/>
    <w:rsid w:val="001B495B"/>
    <w:rsid w:val="001B5D28"/>
    <w:rsid w:val="001C5C3B"/>
    <w:rsid w:val="001D105E"/>
    <w:rsid w:val="001D3924"/>
    <w:rsid w:val="001D4C06"/>
    <w:rsid w:val="00220F1E"/>
    <w:rsid w:val="00234586"/>
    <w:rsid w:val="00240EA2"/>
    <w:rsid w:val="00251A7A"/>
    <w:rsid w:val="0027231B"/>
    <w:rsid w:val="002F71F7"/>
    <w:rsid w:val="0032238B"/>
    <w:rsid w:val="003256A5"/>
    <w:rsid w:val="003327DB"/>
    <w:rsid w:val="003373B3"/>
    <w:rsid w:val="0034377B"/>
    <w:rsid w:val="00343AC8"/>
    <w:rsid w:val="00376CD5"/>
    <w:rsid w:val="00394C8E"/>
    <w:rsid w:val="0039728D"/>
    <w:rsid w:val="003A0417"/>
    <w:rsid w:val="003A4595"/>
    <w:rsid w:val="003B012D"/>
    <w:rsid w:val="003E0B12"/>
    <w:rsid w:val="003E2573"/>
    <w:rsid w:val="004001A7"/>
    <w:rsid w:val="00400C7A"/>
    <w:rsid w:val="00441CE9"/>
    <w:rsid w:val="004578D3"/>
    <w:rsid w:val="00475343"/>
    <w:rsid w:val="00480DD2"/>
    <w:rsid w:val="004A143E"/>
    <w:rsid w:val="004A14DD"/>
    <w:rsid w:val="004B05D8"/>
    <w:rsid w:val="004C6044"/>
    <w:rsid w:val="004E18B7"/>
    <w:rsid w:val="00504635"/>
    <w:rsid w:val="00532660"/>
    <w:rsid w:val="0053372D"/>
    <w:rsid w:val="00553B01"/>
    <w:rsid w:val="00566248"/>
    <w:rsid w:val="00577FFA"/>
    <w:rsid w:val="00582BB3"/>
    <w:rsid w:val="00593797"/>
    <w:rsid w:val="005A3EDA"/>
    <w:rsid w:val="005E29DD"/>
    <w:rsid w:val="005E54D8"/>
    <w:rsid w:val="005F05A0"/>
    <w:rsid w:val="006023C3"/>
    <w:rsid w:val="00666B87"/>
    <w:rsid w:val="00697ED5"/>
    <w:rsid w:val="006A6505"/>
    <w:rsid w:val="006E7A9F"/>
    <w:rsid w:val="0071191A"/>
    <w:rsid w:val="00714295"/>
    <w:rsid w:val="00724C50"/>
    <w:rsid w:val="007364CA"/>
    <w:rsid w:val="00737993"/>
    <w:rsid w:val="007427E9"/>
    <w:rsid w:val="007434D5"/>
    <w:rsid w:val="00755331"/>
    <w:rsid w:val="0078558D"/>
    <w:rsid w:val="007D7741"/>
    <w:rsid w:val="008012F9"/>
    <w:rsid w:val="00827D43"/>
    <w:rsid w:val="00856339"/>
    <w:rsid w:val="00862E64"/>
    <w:rsid w:val="0086401C"/>
    <w:rsid w:val="00867D43"/>
    <w:rsid w:val="008747B0"/>
    <w:rsid w:val="00886902"/>
    <w:rsid w:val="00897C85"/>
    <w:rsid w:val="008C7A90"/>
    <w:rsid w:val="008D5909"/>
    <w:rsid w:val="009114BE"/>
    <w:rsid w:val="00923B77"/>
    <w:rsid w:val="0093308A"/>
    <w:rsid w:val="00940573"/>
    <w:rsid w:val="009631CD"/>
    <w:rsid w:val="009901EA"/>
    <w:rsid w:val="009B223F"/>
    <w:rsid w:val="009D6063"/>
    <w:rsid w:val="009F3E49"/>
    <w:rsid w:val="009F6A54"/>
    <w:rsid w:val="00A05A13"/>
    <w:rsid w:val="00A05DD7"/>
    <w:rsid w:val="00A233CF"/>
    <w:rsid w:val="00A37630"/>
    <w:rsid w:val="00A422D4"/>
    <w:rsid w:val="00A5118C"/>
    <w:rsid w:val="00A604F2"/>
    <w:rsid w:val="00A609A1"/>
    <w:rsid w:val="00A62340"/>
    <w:rsid w:val="00A62915"/>
    <w:rsid w:val="00A65A43"/>
    <w:rsid w:val="00A80644"/>
    <w:rsid w:val="00A82A99"/>
    <w:rsid w:val="00AA6BDF"/>
    <w:rsid w:val="00AC769C"/>
    <w:rsid w:val="00AD253D"/>
    <w:rsid w:val="00AE0382"/>
    <w:rsid w:val="00AE1E95"/>
    <w:rsid w:val="00B02E41"/>
    <w:rsid w:val="00B032CD"/>
    <w:rsid w:val="00B12B6D"/>
    <w:rsid w:val="00B1306B"/>
    <w:rsid w:val="00B20D01"/>
    <w:rsid w:val="00B35A42"/>
    <w:rsid w:val="00B44747"/>
    <w:rsid w:val="00B55412"/>
    <w:rsid w:val="00BC600D"/>
    <w:rsid w:val="00BD6A33"/>
    <w:rsid w:val="00BE4AD3"/>
    <w:rsid w:val="00BF0A2D"/>
    <w:rsid w:val="00BF269C"/>
    <w:rsid w:val="00C15176"/>
    <w:rsid w:val="00C41B73"/>
    <w:rsid w:val="00C44AB5"/>
    <w:rsid w:val="00C628D2"/>
    <w:rsid w:val="00C701BC"/>
    <w:rsid w:val="00C75D4A"/>
    <w:rsid w:val="00C868F1"/>
    <w:rsid w:val="00CA7D40"/>
    <w:rsid w:val="00CB6CD6"/>
    <w:rsid w:val="00CF2FF7"/>
    <w:rsid w:val="00D020E1"/>
    <w:rsid w:val="00D04E3D"/>
    <w:rsid w:val="00D17A54"/>
    <w:rsid w:val="00D225F5"/>
    <w:rsid w:val="00D62A40"/>
    <w:rsid w:val="00D642EE"/>
    <w:rsid w:val="00D87009"/>
    <w:rsid w:val="00DB759A"/>
    <w:rsid w:val="00DF131E"/>
    <w:rsid w:val="00E026AD"/>
    <w:rsid w:val="00E63A32"/>
    <w:rsid w:val="00E67849"/>
    <w:rsid w:val="00E8382A"/>
    <w:rsid w:val="00E91AEB"/>
    <w:rsid w:val="00EA4023"/>
    <w:rsid w:val="00F0040D"/>
    <w:rsid w:val="00F068BC"/>
    <w:rsid w:val="00F16A2C"/>
    <w:rsid w:val="00F62D0E"/>
    <w:rsid w:val="00F66F20"/>
    <w:rsid w:val="00F80A67"/>
    <w:rsid w:val="00F85C3D"/>
    <w:rsid w:val="00F922F6"/>
    <w:rsid w:val="00F962FA"/>
    <w:rsid w:val="00FA048B"/>
    <w:rsid w:val="00FA1407"/>
    <w:rsid w:val="00FD6EF7"/>
    <w:rsid w:val="00FD6F28"/>
    <w:rsid w:val="00FD7EEB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3701BA-3348-47E4-8782-0BEA931E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86902"/>
    <w:pPr>
      <w:jc w:val="center"/>
    </w:pPr>
  </w:style>
  <w:style w:type="paragraph" w:styleId="a4">
    <w:name w:val="Closing"/>
    <w:basedOn w:val="a"/>
    <w:rsid w:val="00886902"/>
    <w:pPr>
      <w:jc w:val="right"/>
    </w:pPr>
  </w:style>
  <w:style w:type="paragraph" w:styleId="a5">
    <w:name w:val="Balloon Text"/>
    <w:basedOn w:val="a"/>
    <w:semiHidden/>
    <w:rsid w:val="00DF13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33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3372D"/>
    <w:rPr>
      <w:kern w:val="2"/>
      <w:sz w:val="21"/>
      <w:szCs w:val="24"/>
    </w:rPr>
  </w:style>
  <w:style w:type="paragraph" w:styleId="a8">
    <w:name w:val="footer"/>
    <w:basedOn w:val="a"/>
    <w:link w:val="a9"/>
    <w:rsid w:val="005337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337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2EB3-9B00-4D01-BE0B-2DDEB77C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４条関係）</vt:lpstr>
      <vt:lpstr>様式１（第４条関係）</vt:lpstr>
    </vt:vector>
  </TitlesOfParts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29T04:17:00Z</cp:lastPrinted>
  <dcterms:created xsi:type="dcterms:W3CDTF">2024-01-04T00:36:00Z</dcterms:created>
  <dcterms:modified xsi:type="dcterms:W3CDTF">2024-01-04T00:36:00Z</dcterms:modified>
</cp:coreProperties>
</file>